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CA5AE8" w:rsidRPr="003D72E1" w:rsidTr="00DE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3D72E1" w:rsidRDefault="00CA5AE8" w:rsidP="00DE0456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G19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97742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8</w:t>
            </w:r>
          </w:p>
        </w:tc>
      </w:tr>
      <w:tr w:rsidR="00CA5AE8" w:rsidRPr="003B4175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FE045C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RPr="0097742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3B4175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312946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6B554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3477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7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8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8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9" w:history="1">
            <w:r w:rsidR="006B5545" w:rsidRPr="0029096E">
              <w:rPr>
                <w:rStyle w:val="Hipervnculo"/>
                <w:noProof/>
              </w:rPr>
              <w:t>Bug in use case 011: Reserving a service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9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0" w:history="1">
            <w:r w:rsidR="006B5545" w:rsidRPr="0029096E">
              <w:rPr>
                <w:rStyle w:val="Hipervnculo"/>
                <w:noProof/>
              </w:rPr>
              <w:t>Bug in use case 020: An actor who is authenticated as an admin must be able to create and edit the spam word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0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1" w:history="1">
            <w:r w:rsidR="006B5545" w:rsidRPr="0029096E">
              <w:rPr>
                <w:rStyle w:val="Hipervnculo"/>
                <w:noProof/>
              </w:rPr>
              <w:t>Bug in use case 021: An actor who is authenticated as an admin must be able to create and edit the id number pattern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1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2" w:history="1">
            <w:r w:rsidR="006B5545" w:rsidRPr="0029096E">
              <w:rPr>
                <w:rStyle w:val="Hipervnculo"/>
                <w:noProof/>
              </w:rPr>
              <w:t>Bug in use case 023: An actor who is authenticated must be able to write a report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2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3" w:history="1">
            <w:r w:rsidR="006B5545" w:rsidRPr="0029096E">
              <w:rPr>
                <w:rStyle w:val="Hipervnculo"/>
                <w:noProof/>
              </w:rPr>
              <w:t>Bug in use case 027: Create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3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4" w:history="1">
            <w:r w:rsidR="006B5545" w:rsidRPr="0029096E">
              <w:rPr>
                <w:rStyle w:val="Hipervnculo"/>
                <w:noProof/>
              </w:rPr>
              <w:t>Bug in use case 029: Cancel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4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3B41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5" w:history="1">
            <w:r w:rsidR="006B5545" w:rsidRPr="0029096E">
              <w:rPr>
                <w:rStyle w:val="Hipervnculo"/>
                <w:noProof/>
              </w:rPr>
              <w:t>Bug in use case 031: Write and edit a review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5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763A7E" w:rsidRDefault="00763A7E" w:rsidP="00763A7E">
      <w:pPr>
        <w:pStyle w:val="Ttulo1"/>
      </w:pPr>
      <w:bookmarkStart w:id="0" w:name="_Toc515913477"/>
      <w:bookmarkStart w:id="1" w:name="_Toc383875113"/>
      <w:r>
        <w:lastRenderedPageBreak/>
        <w:t>Bug in use case 006: Creating a new repair shop</w:t>
      </w:r>
      <w:bookmarkEnd w:id="0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repair shop is vulnerable to XSS scripting. The @</w:t>
      </w:r>
      <w:proofErr w:type="spellStart"/>
      <w:r>
        <w:t>SafeHtml</w:t>
      </w:r>
      <w:proofErr w:type="spellEnd"/>
      <w:r>
        <w:t xml:space="preserve"> annotation was removed</w:t>
      </w:r>
    </w:p>
    <w:p w:rsidR="00763A7E" w:rsidRDefault="00763A7E" w:rsidP="00763A7E">
      <w:pPr>
        <w:pStyle w:val="Subttulo"/>
      </w:pPr>
      <w:r>
        <w:t>Results</w:t>
      </w:r>
    </w:p>
    <w:p w:rsidR="00763A7E" w:rsidRPr="00663FA3" w:rsidRDefault="005C5094" w:rsidP="00763A7E">
      <w:r>
        <w:t>The bug was detected</w:t>
      </w:r>
    </w:p>
    <w:p w:rsidR="00763A7E" w:rsidRDefault="00763A7E" w:rsidP="00763A7E">
      <w:pPr>
        <w:pStyle w:val="Ttulo1"/>
      </w:pPr>
      <w:bookmarkStart w:id="2" w:name="_Toc515913478"/>
      <w:r>
        <w:t>Bug in use case 006: Creating a new repair shop</w:t>
      </w:r>
      <w:bookmarkEnd w:id="2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ontroller has been changed so that when a mechanic saves a mechanic shop, he is redirected to the welcome page instead of the list of his repair shops.</w:t>
      </w:r>
    </w:p>
    <w:p w:rsidR="00763A7E" w:rsidRDefault="00763A7E" w:rsidP="00763A7E">
      <w:pPr>
        <w:pStyle w:val="Subttulo"/>
      </w:pPr>
      <w:r>
        <w:t>Results</w:t>
      </w:r>
    </w:p>
    <w:p w:rsidR="00763A7E" w:rsidRDefault="005C5094" w:rsidP="005C5094">
      <w:r>
        <w:t>The bug was detected</w:t>
      </w:r>
    </w:p>
    <w:p w:rsidR="00763A7E" w:rsidRDefault="00763A7E" w:rsidP="00763A7E">
      <w:pPr>
        <w:pStyle w:val="Ttulo1"/>
      </w:pPr>
      <w:bookmarkStart w:id="3" w:name="_Toc515913479"/>
      <w:r>
        <w:t>Bug in use case 011: Reserving a service</w:t>
      </w:r>
      <w:bookmarkEnd w:id="3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button for reserving a service is still shown even if the user cannot reserve that service.</w:t>
      </w:r>
    </w:p>
    <w:p w:rsidR="00763A7E" w:rsidRDefault="00763A7E" w:rsidP="00763A7E">
      <w:pPr>
        <w:pStyle w:val="Subttulo"/>
      </w:pPr>
      <w:r>
        <w:t>Results</w:t>
      </w:r>
    </w:p>
    <w:p w:rsidR="003B4175" w:rsidRDefault="00C30112" w:rsidP="00C30112">
      <w:r>
        <w:t>The bug was detected</w:t>
      </w:r>
    </w:p>
    <w:p w:rsidR="003B4175" w:rsidRDefault="003B4175" w:rsidP="003B4175">
      <w:pPr>
        <w:pStyle w:val="Ttulo1"/>
      </w:pPr>
      <w:r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Admin tries to change the configurations, the system remains in the same page and no error message is shown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/>
    <w:p w:rsidR="003B4175" w:rsidRDefault="003B4175" w:rsidP="003B4175"/>
    <w:p w:rsidR="003B4175" w:rsidRDefault="003B4175" w:rsidP="003B4175">
      <w:bookmarkStart w:id="4" w:name="_GoBack"/>
      <w:bookmarkEnd w:id="4"/>
    </w:p>
    <w:p w:rsidR="003B4175" w:rsidRDefault="003B4175" w:rsidP="003B4175">
      <w:pPr>
        <w:pStyle w:val="Ttulo1"/>
      </w:pPr>
      <w:r>
        <w:lastRenderedPageBreak/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input for changing the legal text is not valid, the system fails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>
      <w:pPr>
        <w:pStyle w:val="Ttulo1"/>
      </w:pPr>
      <w:r>
        <w:t>Bug in use case 019: Listing the flagged comment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The new comments are not flagged correctly.</w:t>
      </w:r>
    </w:p>
    <w:p w:rsidR="003B4175" w:rsidRDefault="003B4175" w:rsidP="003B4175">
      <w:pPr>
        <w:pStyle w:val="Subttulo"/>
      </w:pPr>
      <w:r>
        <w:t>Results</w:t>
      </w:r>
    </w:p>
    <w:p w:rsidR="00763A7E" w:rsidRDefault="003B4175" w:rsidP="003B4175">
      <w:r>
        <w:t>The bug was detected</w:t>
      </w:r>
    </w:p>
    <w:p w:rsidR="00763A7E" w:rsidRDefault="00763A7E" w:rsidP="00763A7E">
      <w:pPr>
        <w:pStyle w:val="Ttulo1"/>
      </w:pPr>
      <w:bookmarkStart w:id="5" w:name="_Toc515913480"/>
      <w:r>
        <w:t>Bug in use case 020: An actor who is authenticated as an admin must be able to create and edit the spam words.</w:t>
      </w:r>
      <w:bookmarkEnd w:id="5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spam word is vulnerable to XSS scripting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63A7E" w:rsidP="00763A7E"/>
    <w:p w:rsidR="00763A7E" w:rsidRDefault="00763A7E" w:rsidP="00763A7E">
      <w:pPr>
        <w:pStyle w:val="Ttulo1"/>
      </w:pPr>
      <w:bookmarkStart w:id="6" w:name="_Toc515913481"/>
      <w:r>
        <w:t>Bug in use case 021: An actor who is authenticated as an admin must be able to create and edit the id number patterns.</w:t>
      </w:r>
      <w:bookmarkEnd w:id="6"/>
    </w:p>
    <w:p w:rsidR="00763A7E" w:rsidRP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When you click on the select box when showing the id number patterns list, there are no nationalities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63A7E" w:rsidP="00763A7E"/>
    <w:p w:rsidR="00763A7E" w:rsidRDefault="00763A7E" w:rsidP="00763A7E">
      <w:pPr>
        <w:pStyle w:val="Ttulo1"/>
      </w:pPr>
      <w:bookmarkStart w:id="7" w:name="_Toc515913482"/>
      <w:r>
        <w:t>Bug in use case 023: An actor who is authenticated must be able to write a report.</w:t>
      </w:r>
      <w:bookmarkEnd w:id="7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reator of a report when it is displayed is wrong. It shows the reported user twice.</w:t>
      </w:r>
    </w:p>
    <w:p w:rsidR="00763A7E" w:rsidRDefault="00763A7E" w:rsidP="00763A7E">
      <w:pPr>
        <w:pStyle w:val="Subttulo"/>
      </w:pPr>
      <w:r>
        <w:lastRenderedPageBreak/>
        <w:t>Results</w:t>
      </w:r>
    </w:p>
    <w:p w:rsidR="00763A7E" w:rsidRPr="00763A7E" w:rsidRDefault="00763A7E" w:rsidP="00763A7E"/>
    <w:p w:rsidR="001A4868" w:rsidRDefault="001A4868" w:rsidP="001A4868">
      <w:pPr>
        <w:pStyle w:val="Ttulo1"/>
      </w:pPr>
      <w:bookmarkStart w:id="8" w:name="_Toc515913483"/>
      <w:r>
        <w:t>Bug in use case 0</w:t>
      </w:r>
      <w:r w:rsidR="00663FA3">
        <w:t>27</w:t>
      </w:r>
      <w:r>
        <w:t>: Create a sponsorship</w:t>
      </w:r>
      <w:bookmarkEnd w:id="8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create a sponsorship providing an expired credit card, the system must show the following message: ‘Credit card must not have expired’, but the system creates it.</w:t>
      </w:r>
    </w:p>
    <w:p w:rsidR="001A4868" w:rsidRDefault="001A4868" w:rsidP="001A4868">
      <w:pPr>
        <w:pStyle w:val="Subttulo"/>
      </w:pPr>
      <w:r>
        <w:t>Results</w:t>
      </w:r>
    </w:p>
    <w:p w:rsidR="00763A7E" w:rsidRPr="00763A7E" w:rsidRDefault="00763A7E" w:rsidP="00763A7E"/>
    <w:p w:rsidR="001A4868" w:rsidRDefault="001A4868" w:rsidP="001A4868">
      <w:pPr>
        <w:pStyle w:val="Ttulo1"/>
      </w:pPr>
      <w:bookmarkStart w:id="9" w:name="_Toc515913484"/>
      <w:r>
        <w:t>Bug in use case 0</w:t>
      </w:r>
      <w:r w:rsidR="00663FA3">
        <w:t>29</w:t>
      </w:r>
      <w:r>
        <w:t>: Cancel a sponsorship</w:t>
      </w:r>
      <w:bookmarkEnd w:id="9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 xml:space="preserve">When you cancel a sponsorship providing an expired credit card, the system must return the list of sponsorship created with the sponsorship cancelled, but the system </w:t>
      </w:r>
      <w:r w:rsidRPr="008A332B">
        <w:t>doesn’t</w:t>
      </w:r>
      <w:r>
        <w:t xml:space="preserve"> cancel it.</w:t>
      </w:r>
    </w:p>
    <w:p w:rsidR="001A4868" w:rsidRDefault="001A4868" w:rsidP="001A4868">
      <w:pPr>
        <w:pStyle w:val="Subttulo"/>
      </w:pPr>
      <w:r>
        <w:t>Results</w:t>
      </w:r>
    </w:p>
    <w:p w:rsidR="001A4868" w:rsidRPr="00FC49AF" w:rsidRDefault="001A4868" w:rsidP="001A4868"/>
    <w:p w:rsidR="001A4868" w:rsidRDefault="001A4868" w:rsidP="001A4868">
      <w:pPr>
        <w:pStyle w:val="Ttulo1"/>
      </w:pPr>
      <w:bookmarkStart w:id="10" w:name="_Toc515913485"/>
      <w:r>
        <w:t>Bug in use case 0</w:t>
      </w:r>
      <w:r w:rsidR="00663FA3">
        <w:t>31</w:t>
      </w:r>
      <w:r>
        <w:t>: Write and edit a review</w:t>
      </w:r>
      <w:bookmarkEnd w:id="10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write or edit a review with contains spam words, the system doesn’t flag it.</w:t>
      </w:r>
    </w:p>
    <w:p w:rsidR="001A4868" w:rsidRDefault="001A4868" w:rsidP="001A4868">
      <w:pPr>
        <w:pStyle w:val="Subttulo"/>
      </w:pPr>
      <w:r>
        <w:t>Results</w:t>
      </w:r>
    </w:p>
    <w:bookmarkEnd w:id="1"/>
    <w:p w:rsidR="001A4868" w:rsidRPr="001A4868" w:rsidRDefault="001A4868" w:rsidP="001A4868"/>
    <w:sectPr w:rsidR="001A4868" w:rsidRPr="001A4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A4868"/>
    <w:rsid w:val="001F385D"/>
    <w:rsid w:val="00267880"/>
    <w:rsid w:val="00281B18"/>
    <w:rsid w:val="0029507D"/>
    <w:rsid w:val="002C7AB2"/>
    <w:rsid w:val="00312D6C"/>
    <w:rsid w:val="0034097E"/>
    <w:rsid w:val="00367E07"/>
    <w:rsid w:val="003B4175"/>
    <w:rsid w:val="003E041D"/>
    <w:rsid w:val="004C15C9"/>
    <w:rsid w:val="004D7A3D"/>
    <w:rsid w:val="0055351A"/>
    <w:rsid w:val="005C5094"/>
    <w:rsid w:val="005D09E0"/>
    <w:rsid w:val="005D1100"/>
    <w:rsid w:val="00606435"/>
    <w:rsid w:val="006330C8"/>
    <w:rsid w:val="006346A1"/>
    <w:rsid w:val="00663FA3"/>
    <w:rsid w:val="006719AC"/>
    <w:rsid w:val="006B5545"/>
    <w:rsid w:val="00763A7E"/>
    <w:rsid w:val="007E081E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7160"/>
    <w:rsid w:val="00C30112"/>
    <w:rsid w:val="00C35025"/>
    <w:rsid w:val="00CA5AE8"/>
    <w:rsid w:val="00D01CD3"/>
    <w:rsid w:val="00EC1514"/>
    <w:rsid w:val="00EE1103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C4E9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DD16-0DAC-4FF7-9BC0-A4C42994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Pablo Narváez Sierra</cp:lastModifiedBy>
  <cp:revision>10</cp:revision>
  <dcterms:created xsi:type="dcterms:W3CDTF">2018-06-04T19:48:00Z</dcterms:created>
  <dcterms:modified xsi:type="dcterms:W3CDTF">2018-06-05T14:28:00Z</dcterms:modified>
</cp:coreProperties>
</file>